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650D" w14:textId="1CEFA31A" w:rsidR="00856F27" w:rsidRPr="00FB50FA" w:rsidRDefault="00F82E2D" w:rsidP="00811569">
      <w:pPr>
        <w:pStyle w:val="hanging14"/>
        <w:rPr>
          <w:rFonts w:hint="default"/>
        </w:rPr>
      </w:pPr>
      <w:bookmarkStart w:id="0" w:name="_Hlk197421314"/>
      <w:proofErr w:type="spellStart"/>
      <w:r w:rsidRPr="00FB50FA">
        <w:t>様式</w:t>
      </w:r>
      <w:proofErr w:type="spellEnd"/>
      <w:r w:rsidR="00884CDC" w:rsidRPr="00FB50FA">
        <w:rPr>
          <w:lang w:eastAsia="ja-JP"/>
        </w:rPr>
        <w:t>第1号</w:t>
      </w:r>
      <w:r w:rsidRPr="00FB50FA">
        <w:t>(第3条関係)</w:t>
      </w:r>
    </w:p>
    <w:p w14:paraId="4D035F4A" w14:textId="77777777" w:rsidR="00EA3B03" w:rsidRPr="00FB50FA" w:rsidRDefault="00EA3B03" w:rsidP="00693708">
      <w:pPr>
        <w:spacing w:line="240" w:lineRule="auto"/>
        <w:jc w:val="right"/>
        <w:rPr>
          <w:rFonts w:hint="default"/>
          <w:lang w:eastAsia="ja-JP"/>
        </w:rPr>
      </w:pPr>
      <w:r w:rsidRPr="00FB50FA">
        <w:rPr>
          <w:lang w:eastAsia="ja-JP"/>
        </w:rPr>
        <w:t xml:space="preserve">　　年　　月　　日</w:t>
      </w:r>
    </w:p>
    <w:p w14:paraId="156B833C" w14:textId="77777777" w:rsidR="00EA3B03" w:rsidRPr="00FB50FA" w:rsidRDefault="00EA3B03" w:rsidP="00693708">
      <w:pPr>
        <w:spacing w:line="240" w:lineRule="auto"/>
        <w:rPr>
          <w:rFonts w:hint="default"/>
          <w:lang w:eastAsia="ja-JP"/>
        </w:rPr>
      </w:pPr>
    </w:p>
    <w:p w14:paraId="5896571B" w14:textId="77777777" w:rsidR="00EA3B03" w:rsidRPr="00FB50FA" w:rsidRDefault="00EA3B03" w:rsidP="00693708">
      <w:pPr>
        <w:spacing w:line="240" w:lineRule="auto"/>
        <w:rPr>
          <w:rFonts w:hint="default"/>
          <w:lang w:eastAsia="ja-JP"/>
        </w:rPr>
      </w:pPr>
      <w:r w:rsidRPr="00FB50FA">
        <w:rPr>
          <w:lang w:eastAsia="ja-JP"/>
        </w:rPr>
        <w:t xml:space="preserve">日の出町長　</w:t>
      </w:r>
      <w:r w:rsidR="00884CDC" w:rsidRPr="00FB50FA">
        <w:rPr>
          <w:lang w:eastAsia="ja-JP"/>
        </w:rPr>
        <w:t>殿</w:t>
      </w:r>
    </w:p>
    <w:p w14:paraId="1A989D7F" w14:textId="77777777" w:rsidR="00EA3B03" w:rsidRPr="00FB50FA" w:rsidRDefault="00EA3B03" w:rsidP="003C4A76">
      <w:pPr>
        <w:spacing w:line="240" w:lineRule="auto"/>
        <w:rPr>
          <w:rFonts w:hint="default"/>
          <w:lang w:eastAsia="ja-JP"/>
        </w:rPr>
      </w:pPr>
    </w:p>
    <w:p w14:paraId="6BDEE02F" w14:textId="77777777" w:rsidR="00856F27" w:rsidRPr="00FB50FA" w:rsidRDefault="00EA3B03" w:rsidP="003C4A76">
      <w:pPr>
        <w:pStyle w:val="toc-move"/>
        <w:spacing w:line="240" w:lineRule="auto"/>
        <w:ind w:leftChars="1949" w:left="4678"/>
        <w:rPr>
          <w:rFonts w:hint="default"/>
          <w:vanish w:val="0"/>
          <w:lang w:eastAsia="ja-JP"/>
        </w:rPr>
      </w:pPr>
      <w:r w:rsidRPr="00FB50FA">
        <w:rPr>
          <w:vanish w:val="0"/>
          <w:lang w:eastAsia="ja-JP"/>
        </w:rPr>
        <w:t xml:space="preserve">土地所有者　住所　　　　　　　　　　</w:t>
      </w:r>
    </w:p>
    <w:p w14:paraId="604B5D1D" w14:textId="77777777" w:rsidR="00EA3B03" w:rsidRPr="00FB50FA" w:rsidRDefault="00EA3B03" w:rsidP="003C4A76">
      <w:pPr>
        <w:pStyle w:val="toc-move"/>
        <w:spacing w:line="240" w:lineRule="auto"/>
        <w:ind w:leftChars="1949" w:left="4678"/>
        <w:rPr>
          <w:rFonts w:hint="default"/>
          <w:lang w:eastAsia="ja-JP"/>
        </w:rPr>
      </w:pPr>
      <w:r w:rsidRPr="00FB50FA">
        <w:rPr>
          <w:vanish w:val="0"/>
          <w:lang w:eastAsia="ja-JP"/>
        </w:rPr>
        <w:t xml:space="preserve">　　　　　　氏名　　　　　　　　　</w:t>
      </w:r>
      <w:r w:rsidRPr="00FB50FA">
        <w:rPr>
          <w:rFonts w:hint="default"/>
          <w:vanish w:val="0"/>
          <w:sz w:val="21"/>
          <w:szCs w:val="21"/>
          <w:lang w:eastAsia="ja-JP"/>
        </w:rPr>
        <w:fldChar w:fldCharType="begin"/>
      </w:r>
      <w:r w:rsidRPr="00FB50FA">
        <w:rPr>
          <w:rFonts w:hint="default"/>
          <w:vanish w:val="0"/>
          <w:sz w:val="21"/>
          <w:szCs w:val="21"/>
          <w:lang w:eastAsia="ja-JP"/>
        </w:rPr>
        <w:instrText xml:space="preserve"> </w:instrText>
      </w:r>
      <w:r w:rsidRPr="00FB50FA">
        <w:rPr>
          <w:vanish w:val="0"/>
          <w:sz w:val="21"/>
          <w:szCs w:val="21"/>
          <w:lang w:eastAsia="ja-JP"/>
        </w:rPr>
        <w:instrText>eq \o\ac(○,</w:instrText>
      </w:r>
      <w:r w:rsidRPr="00FB50FA">
        <w:rPr>
          <w:vanish w:val="0"/>
          <w:position w:val="2"/>
          <w:sz w:val="21"/>
          <w:szCs w:val="21"/>
          <w:lang w:eastAsia="ja-JP"/>
        </w:rPr>
        <w:instrText>印</w:instrText>
      </w:r>
      <w:r w:rsidRPr="00FB50FA">
        <w:rPr>
          <w:vanish w:val="0"/>
          <w:sz w:val="21"/>
          <w:szCs w:val="21"/>
          <w:lang w:eastAsia="ja-JP"/>
        </w:rPr>
        <w:instrText>)</w:instrText>
      </w:r>
      <w:r w:rsidRPr="00FB50FA">
        <w:rPr>
          <w:rFonts w:hint="default"/>
          <w:vanish w:val="0"/>
          <w:sz w:val="21"/>
          <w:szCs w:val="21"/>
          <w:lang w:eastAsia="ja-JP"/>
        </w:rPr>
        <w:fldChar w:fldCharType="end"/>
      </w:r>
    </w:p>
    <w:p w14:paraId="46400D0F" w14:textId="77777777" w:rsidR="00EA3B03" w:rsidRPr="00FB50FA" w:rsidRDefault="00EA3B03" w:rsidP="003C4A76">
      <w:pPr>
        <w:pStyle w:val="toc-move"/>
        <w:spacing w:line="240" w:lineRule="auto"/>
        <w:ind w:leftChars="1949" w:left="4678" w:firstLineChars="600" w:firstLine="1440"/>
        <w:rPr>
          <w:rFonts w:hint="default"/>
          <w:vanish w:val="0"/>
          <w:lang w:eastAsia="ja-JP"/>
        </w:rPr>
      </w:pPr>
      <w:r w:rsidRPr="00FB50FA">
        <w:rPr>
          <w:vanish w:val="0"/>
          <w:lang w:eastAsia="ja-JP"/>
        </w:rPr>
        <w:t xml:space="preserve">電話　　　－　　－　　　</w:t>
      </w:r>
    </w:p>
    <w:p w14:paraId="2241C507" w14:textId="77777777" w:rsidR="00856F27" w:rsidRPr="00FB50FA" w:rsidRDefault="00EA3B03" w:rsidP="003C4A76">
      <w:pPr>
        <w:pStyle w:val="toc-move"/>
        <w:spacing w:line="240" w:lineRule="auto"/>
        <w:ind w:leftChars="1890" w:left="4536"/>
        <w:rPr>
          <w:rFonts w:hint="default"/>
          <w:vanish w:val="0"/>
          <w:sz w:val="22"/>
          <w:szCs w:val="22"/>
          <w:lang w:eastAsia="ja-JP"/>
        </w:rPr>
      </w:pPr>
      <w:r w:rsidRPr="00FB50FA">
        <w:rPr>
          <w:vanish w:val="0"/>
          <w:sz w:val="22"/>
          <w:szCs w:val="22"/>
          <w:lang w:eastAsia="ja-JP"/>
        </w:rPr>
        <w:t>(建築行為がある場合)</w:t>
      </w:r>
    </w:p>
    <w:p w14:paraId="50306972" w14:textId="77777777" w:rsidR="00856F27" w:rsidRPr="00FB50FA" w:rsidRDefault="00EA3B03" w:rsidP="003C4A76">
      <w:pPr>
        <w:pStyle w:val="toc-move"/>
        <w:spacing w:line="240" w:lineRule="auto"/>
        <w:ind w:leftChars="1949" w:left="4678"/>
        <w:rPr>
          <w:rFonts w:hint="default"/>
          <w:vanish w:val="0"/>
          <w:lang w:eastAsia="ja-JP"/>
        </w:rPr>
      </w:pPr>
      <w:r w:rsidRPr="00FB50FA">
        <w:rPr>
          <w:vanish w:val="0"/>
          <w:lang w:eastAsia="ja-JP"/>
        </w:rPr>
        <w:t xml:space="preserve">建築主　　　住所　　　　　　　　　　</w:t>
      </w:r>
    </w:p>
    <w:p w14:paraId="6C4A1453" w14:textId="77777777" w:rsidR="00EA3B03" w:rsidRPr="00FB50FA" w:rsidRDefault="00EA3B03" w:rsidP="003C4A76">
      <w:pPr>
        <w:pStyle w:val="toc-move"/>
        <w:spacing w:line="240" w:lineRule="auto"/>
        <w:ind w:leftChars="1949" w:left="4678"/>
        <w:rPr>
          <w:rFonts w:hint="default"/>
          <w:vanish w:val="0"/>
          <w:lang w:eastAsia="ja-JP"/>
        </w:rPr>
      </w:pPr>
      <w:r w:rsidRPr="00FB50FA">
        <w:rPr>
          <w:vanish w:val="0"/>
          <w:lang w:eastAsia="ja-JP"/>
        </w:rPr>
        <w:t xml:space="preserve">　　　　　　氏名　　　　　　　　　</w:t>
      </w:r>
      <w:r w:rsidR="002319DF" w:rsidRPr="00FB50FA">
        <w:rPr>
          <w:rFonts w:hint="default"/>
          <w:vanish w:val="0"/>
          <w:sz w:val="21"/>
          <w:szCs w:val="21"/>
          <w:lang w:eastAsia="ja-JP"/>
        </w:rPr>
        <w:fldChar w:fldCharType="begin"/>
      </w:r>
      <w:r w:rsidR="002319DF" w:rsidRPr="00FB50FA">
        <w:rPr>
          <w:rFonts w:hint="default"/>
          <w:vanish w:val="0"/>
          <w:sz w:val="21"/>
          <w:szCs w:val="21"/>
          <w:lang w:eastAsia="ja-JP"/>
        </w:rPr>
        <w:instrText xml:space="preserve"> </w:instrText>
      </w:r>
      <w:r w:rsidR="002319DF" w:rsidRPr="00FB50FA">
        <w:rPr>
          <w:vanish w:val="0"/>
          <w:sz w:val="21"/>
          <w:szCs w:val="21"/>
          <w:lang w:eastAsia="ja-JP"/>
        </w:rPr>
        <w:instrText>eq \o\ac(○,</w:instrText>
      </w:r>
      <w:r w:rsidR="002319DF" w:rsidRPr="00FB50FA">
        <w:rPr>
          <w:vanish w:val="0"/>
          <w:position w:val="2"/>
          <w:sz w:val="21"/>
          <w:szCs w:val="21"/>
          <w:lang w:eastAsia="ja-JP"/>
        </w:rPr>
        <w:instrText>印</w:instrText>
      </w:r>
      <w:r w:rsidR="002319DF" w:rsidRPr="00FB50FA">
        <w:rPr>
          <w:vanish w:val="0"/>
          <w:sz w:val="21"/>
          <w:szCs w:val="21"/>
          <w:lang w:eastAsia="ja-JP"/>
        </w:rPr>
        <w:instrText>)</w:instrText>
      </w:r>
      <w:r w:rsidR="002319DF" w:rsidRPr="00FB50FA">
        <w:rPr>
          <w:rFonts w:hint="default"/>
          <w:vanish w:val="0"/>
          <w:sz w:val="21"/>
          <w:szCs w:val="21"/>
          <w:lang w:eastAsia="ja-JP"/>
        </w:rPr>
        <w:fldChar w:fldCharType="end"/>
      </w:r>
    </w:p>
    <w:p w14:paraId="70FAB327" w14:textId="77777777" w:rsidR="00EA3B03" w:rsidRPr="00FB50FA" w:rsidRDefault="00EA3B03" w:rsidP="003C4A76">
      <w:pPr>
        <w:pStyle w:val="toc-move"/>
        <w:spacing w:line="240" w:lineRule="auto"/>
        <w:ind w:leftChars="1949" w:left="4678" w:firstLineChars="600" w:firstLine="1440"/>
        <w:rPr>
          <w:rFonts w:hint="default"/>
        </w:rPr>
      </w:pPr>
      <w:bookmarkStart w:id="1" w:name="_Hlk140739506"/>
      <w:r w:rsidRPr="00FB50FA">
        <w:rPr>
          <w:vanish w:val="0"/>
          <w:lang w:eastAsia="ja-JP"/>
        </w:rPr>
        <w:t xml:space="preserve">電話　　　－　　－　　　</w:t>
      </w:r>
    </w:p>
    <w:bookmarkEnd w:id="1"/>
    <w:p w14:paraId="5CB7DAE0" w14:textId="77777777" w:rsidR="00856F27" w:rsidRPr="00FB50FA" w:rsidRDefault="00856F27" w:rsidP="003C4A76">
      <w:pPr>
        <w:spacing w:line="240" w:lineRule="auto"/>
        <w:rPr>
          <w:rFonts w:hint="default"/>
        </w:rPr>
      </w:pPr>
    </w:p>
    <w:p w14:paraId="14549905" w14:textId="77777777" w:rsidR="00513087" w:rsidRPr="00FB50FA" w:rsidRDefault="00513087" w:rsidP="003C4A76">
      <w:pPr>
        <w:spacing w:line="240" w:lineRule="auto"/>
        <w:rPr>
          <w:rFonts w:hint="default"/>
        </w:rPr>
      </w:pPr>
    </w:p>
    <w:p w14:paraId="0C7F1FE6" w14:textId="77777777" w:rsidR="00856F27" w:rsidRPr="00FB50FA" w:rsidRDefault="00EA3B03" w:rsidP="003C4A76">
      <w:pPr>
        <w:pStyle w:val="toc-move"/>
        <w:spacing w:line="240" w:lineRule="auto"/>
        <w:jc w:val="center"/>
        <w:rPr>
          <w:rFonts w:hint="default"/>
          <w:vanish w:val="0"/>
          <w:w w:val="150"/>
          <w:lang w:eastAsia="ja-JP"/>
        </w:rPr>
      </w:pPr>
      <w:r w:rsidRPr="00FB50FA">
        <w:rPr>
          <w:vanish w:val="0"/>
          <w:w w:val="150"/>
          <w:lang w:eastAsia="ja-JP"/>
        </w:rPr>
        <w:t>後退用地等</w:t>
      </w:r>
      <w:r w:rsidR="00495A9E" w:rsidRPr="00FB50FA">
        <w:rPr>
          <w:vanish w:val="0"/>
          <w:w w:val="150"/>
          <w:lang w:eastAsia="ja-JP"/>
        </w:rPr>
        <w:t>寄附</w:t>
      </w:r>
      <w:r w:rsidRPr="00FB50FA">
        <w:rPr>
          <w:vanish w:val="0"/>
          <w:w w:val="150"/>
          <w:lang w:eastAsia="ja-JP"/>
        </w:rPr>
        <w:t>申出書</w:t>
      </w:r>
    </w:p>
    <w:p w14:paraId="03F76E2F" w14:textId="77777777" w:rsidR="00884CDC" w:rsidRPr="00FB50FA" w:rsidRDefault="00884CDC" w:rsidP="003C4A76">
      <w:pPr>
        <w:pStyle w:val="toc-move"/>
        <w:spacing w:line="240" w:lineRule="auto"/>
        <w:jc w:val="center"/>
        <w:rPr>
          <w:rFonts w:hint="default"/>
          <w:vanish w:val="0"/>
          <w:w w:val="150"/>
          <w:lang w:eastAsia="ja-JP"/>
        </w:rPr>
      </w:pPr>
    </w:p>
    <w:p w14:paraId="464ABA52" w14:textId="77777777" w:rsidR="00EA3B03" w:rsidRPr="00FB50FA" w:rsidRDefault="00EA3B03" w:rsidP="00693708">
      <w:pPr>
        <w:pStyle w:val="toc-move"/>
        <w:spacing w:line="240" w:lineRule="auto"/>
        <w:rPr>
          <w:rFonts w:hint="default"/>
          <w:lang w:eastAsia="ja-JP"/>
        </w:rPr>
      </w:pPr>
    </w:p>
    <w:p w14:paraId="3BDAACF0" w14:textId="77777777" w:rsidR="00856F27" w:rsidRPr="00FB50FA" w:rsidRDefault="00EA3B03" w:rsidP="00513087">
      <w:pPr>
        <w:spacing w:line="240" w:lineRule="auto"/>
        <w:ind w:firstLineChars="118" w:firstLine="283"/>
        <w:rPr>
          <w:rFonts w:hint="default"/>
          <w:lang w:eastAsia="ja-JP"/>
        </w:rPr>
      </w:pPr>
      <w:r w:rsidRPr="00FB50FA">
        <w:rPr>
          <w:lang w:eastAsia="ja-JP"/>
        </w:rPr>
        <w:t>日の出町</w:t>
      </w:r>
      <w:r w:rsidR="001F77FC" w:rsidRPr="00FB50FA">
        <w:rPr>
          <w:lang w:eastAsia="ja-JP"/>
        </w:rPr>
        <w:t>狭あい道路整備等促進に関する要綱第3条</w:t>
      </w:r>
      <w:r w:rsidR="00495A9E" w:rsidRPr="00FB50FA">
        <w:rPr>
          <w:lang w:eastAsia="ja-JP"/>
        </w:rPr>
        <w:t>の</w:t>
      </w:r>
      <w:r w:rsidR="001F77FC" w:rsidRPr="00FB50FA">
        <w:rPr>
          <w:lang w:eastAsia="ja-JP"/>
        </w:rPr>
        <w:t>規定により、</w:t>
      </w:r>
      <w:r w:rsidR="00495A9E" w:rsidRPr="00FB50FA">
        <w:rPr>
          <w:lang w:eastAsia="ja-JP"/>
        </w:rPr>
        <w:t>次の</w:t>
      </w:r>
      <w:r w:rsidR="001F77FC" w:rsidRPr="00FB50FA">
        <w:rPr>
          <w:lang w:eastAsia="ja-JP"/>
        </w:rPr>
        <w:t>土地を道路用地として</w:t>
      </w:r>
      <w:r w:rsidR="00495A9E" w:rsidRPr="00FB50FA">
        <w:rPr>
          <w:lang w:eastAsia="ja-JP"/>
        </w:rPr>
        <w:t>寄附します</w:t>
      </w:r>
      <w:r w:rsidR="001F77FC" w:rsidRPr="00FB50FA">
        <w:rPr>
          <w:lang w:eastAsia="ja-JP"/>
        </w:rPr>
        <w:t>。</w:t>
      </w:r>
    </w:p>
    <w:p w14:paraId="4F294229" w14:textId="77777777" w:rsidR="001F77FC" w:rsidRPr="00FB50FA" w:rsidRDefault="001F77FC" w:rsidP="00513087">
      <w:pPr>
        <w:spacing w:line="240" w:lineRule="auto"/>
        <w:rPr>
          <w:rFonts w:hint="default"/>
          <w:lang w:eastAsia="ja-JP"/>
        </w:rPr>
      </w:pPr>
      <w:r w:rsidRPr="00FB50FA">
        <w:rPr>
          <w:lang w:eastAsia="ja-JP"/>
        </w:rPr>
        <w:t xml:space="preserve">　　土地の表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417"/>
        <w:gridCol w:w="1418"/>
        <w:gridCol w:w="1843"/>
      </w:tblGrid>
      <w:tr w:rsidR="00FB50FA" w:rsidRPr="00FB50FA" w14:paraId="35B7B622" w14:textId="77777777" w:rsidTr="00E21433">
        <w:trPr>
          <w:trHeight w:val="317"/>
          <w:hidden w:val="0"/>
        </w:trPr>
        <w:tc>
          <w:tcPr>
            <w:tcW w:w="1413" w:type="dxa"/>
            <w:vAlign w:val="center"/>
          </w:tcPr>
          <w:p w14:paraId="7CDC09F7" w14:textId="77777777" w:rsidR="001F77FC" w:rsidRPr="00FB50FA" w:rsidRDefault="001F77FC" w:rsidP="00D72136">
            <w:pPr>
              <w:pStyle w:val="toc-move"/>
              <w:jc w:val="center"/>
              <w:rPr>
                <w:rFonts w:hint="default"/>
                <w:sz w:val="22"/>
                <w:szCs w:val="22"/>
                <w:lang w:eastAsia="ja-JP"/>
              </w:rPr>
            </w:pPr>
            <w:r w:rsidRPr="00FB50FA">
              <w:rPr>
                <w:vanish w:val="0"/>
                <w:sz w:val="22"/>
                <w:szCs w:val="22"/>
                <w:lang w:eastAsia="ja-JP"/>
              </w:rPr>
              <w:t>大字</w:t>
            </w:r>
          </w:p>
        </w:tc>
        <w:tc>
          <w:tcPr>
            <w:tcW w:w="1417" w:type="dxa"/>
            <w:vAlign w:val="center"/>
          </w:tcPr>
          <w:p w14:paraId="2077383A" w14:textId="77777777" w:rsidR="001F77FC" w:rsidRPr="00FB50FA" w:rsidRDefault="001F77FC" w:rsidP="00D72136">
            <w:pPr>
              <w:pStyle w:val="toc-move"/>
              <w:jc w:val="center"/>
              <w:rPr>
                <w:rFonts w:hint="default"/>
                <w:sz w:val="22"/>
                <w:szCs w:val="22"/>
                <w:lang w:eastAsia="ja-JP"/>
              </w:rPr>
            </w:pPr>
            <w:r w:rsidRPr="00FB50FA">
              <w:rPr>
                <w:vanish w:val="0"/>
                <w:sz w:val="22"/>
                <w:szCs w:val="22"/>
                <w:lang w:eastAsia="ja-JP"/>
              </w:rPr>
              <w:t>字</w:t>
            </w:r>
          </w:p>
        </w:tc>
        <w:tc>
          <w:tcPr>
            <w:tcW w:w="1418" w:type="dxa"/>
            <w:vAlign w:val="center"/>
          </w:tcPr>
          <w:p w14:paraId="18B4C757" w14:textId="77777777" w:rsidR="001F77FC" w:rsidRPr="00FB50FA" w:rsidRDefault="001F77FC" w:rsidP="00D72136">
            <w:pPr>
              <w:pStyle w:val="toc-move"/>
              <w:jc w:val="center"/>
              <w:rPr>
                <w:rFonts w:hint="default"/>
                <w:sz w:val="22"/>
                <w:szCs w:val="22"/>
                <w:lang w:eastAsia="ja-JP"/>
              </w:rPr>
            </w:pPr>
            <w:r w:rsidRPr="00FB50FA">
              <w:rPr>
                <w:vanish w:val="0"/>
                <w:sz w:val="22"/>
                <w:szCs w:val="22"/>
                <w:lang w:eastAsia="ja-JP"/>
              </w:rPr>
              <w:t>地番</w:t>
            </w:r>
          </w:p>
        </w:tc>
        <w:tc>
          <w:tcPr>
            <w:tcW w:w="1417" w:type="dxa"/>
            <w:vAlign w:val="center"/>
          </w:tcPr>
          <w:p w14:paraId="6A5005E8" w14:textId="77777777" w:rsidR="001F77FC" w:rsidRPr="00FB50FA" w:rsidRDefault="001F77FC" w:rsidP="00D72136">
            <w:pPr>
              <w:pStyle w:val="toc-move"/>
              <w:jc w:val="center"/>
              <w:rPr>
                <w:rFonts w:hint="default"/>
                <w:sz w:val="22"/>
                <w:szCs w:val="22"/>
                <w:lang w:eastAsia="ja-JP"/>
              </w:rPr>
            </w:pPr>
            <w:r w:rsidRPr="00FB50FA">
              <w:rPr>
                <w:vanish w:val="0"/>
                <w:sz w:val="22"/>
                <w:szCs w:val="22"/>
                <w:lang w:eastAsia="ja-JP"/>
              </w:rPr>
              <w:t>地目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1AFF830E" w14:textId="77777777" w:rsidR="001F77FC" w:rsidRPr="00FB50FA" w:rsidRDefault="001F77FC" w:rsidP="00D72136">
            <w:pPr>
              <w:pStyle w:val="toc-move"/>
              <w:jc w:val="center"/>
              <w:rPr>
                <w:rFonts w:hint="default"/>
                <w:sz w:val="22"/>
                <w:szCs w:val="22"/>
                <w:lang w:eastAsia="ja-JP"/>
              </w:rPr>
            </w:pPr>
            <w:r w:rsidRPr="00FB50FA">
              <w:rPr>
                <w:vanish w:val="0"/>
                <w:sz w:val="22"/>
                <w:szCs w:val="22"/>
                <w:lang w:eastAsia="ja-JP"/>
              </w:rPr>
              <w:t>面積</w:t>
            </w:r>
          </w:p>
        </w:tc>
        <w:tc>
          <w:tcPr>
            <w:tcW w:w="1843" w:type="dxa"/>
            <w:vAlign w:val="center"/>
          </w:tcPr>
          <w:p w14:paraId="57536788" w14:textId="77777777" w:rsidR="001F77FC" w:rsidRPr="00FB50FA" w:rsidRDefault="001F77FC" w:rsidP="00D72136">
            <w:pPr>
              <w:pStyle w:val="toc-move"/>
              <w:jc w:val="center"/>
              <w:rPr>
                <w:rFonts w:hint="default"/>
                <w:sz w:val="22"/>
                <w:szCs w:val="22"/>
                <w:lang w:eastAsia="ja-JP"/>
              </w:rPr>
            </w:pPr>
            <w:r w:rsidRPr="00FB50FA">
              <w:rPr>
                <w:vanish w:val="0"/>
                <w:sz w:val="22"/>
                <w:szCs w:val="22"/>
                <w:lang w:eastAsia="ja-JP"/>
              </w:rPr>
              <w:t>適用</w:t>
            </w:r>
          </w:p>
        </w:tc>
      </w:tr>
      <w:tr w:rsidR="00FB50FA" w:rsidRPr="00FB50FA" w14:paraId="4DC97545" w14:textId="77777777" w:rsidTr="00E21433">
        <w:trPr>
          <w:trHeight w:val="407"/>
          <w:hidden/>
        </w:trPr>
        <w:tc>
          <w:tcPr>
            <w:tcW w:w="1413" w:type="dxa"/>
            <w:vAlign w:val="center"/>
          </w:tcPr>
          <w:p w14:paraId="63D2F524" w14:textId="77777777" w:rsidR="001F77FC" w:rsidRPr="00FB50FA" w:rsidRDefault="001F77FC" w:rsidP="00D72136">
            <w:pPr>
              <w:pStyle w:val="toc-move"/>
              <w:rPr>
                <w:rFonts w:hint="default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2F134829" w14:textId="77777777" w:rsidR="001F77FC" w:rsidRPr="00FB50FA" w:rsidRDefault="001F77FC" w:rsidP="00D72136">
            <w:pPr>
              <w:pStyle w:val="toc-move"/>
              <w:rPr>
                <w:rFonts w:hint="default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11C41DD2" w14:textId="77777777" w:rsidR="001F77FC" w:rsidRPr="00FB50FA" w:rsidRDefault="001F77FC" w:rsidP="00D72136">
            <w:pPr>
              <w:pStyle w:val="toc-move"/>
              <w:rPr>
                <w:rFonts w:hint="default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2BB8BB5C" w14:textId="77777777" w:rsidR="001F77FC" w:rsidRPr="00FB50FA" w:rsidRDefault="001F77FC" w:rsidP="00D72136">
            <w:pPr>
              <w:pStyle w:val="toc-move"/>
              <w:rPr>
                <w:rFonts w:hint="default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68F8897E" w14:textId="77777777" w:rsidR="001F77FC" w:rsidRPr="00FB50FA" w:rsidRDefault="001F77FC" w:rsidP="00D72136">
            <w:pPr>
              <w:pStyle w:val="toc-move"/>
              <w:jc w:val="right"/>
              <w:rPr>
                <w:rFonts w:hint="default"/>
                <w:vanish w:val="0"/>
                <w:sz w:val="22"/>
                <w:szCs w:val="22"/>
                <w:lang w:eastAsia="ja-JP"/>
              </w:rPr>
            </w:pPr>
            <w:r w:rsidRPr="00FB50FA">
              <w:rPr>
                <w:vanish w:val="0"/>
                <w:sz w:val="22"/>
                <w:szCs w:val="22"/>
                <w:lang w:eastAsia="ja-JP"/>
              </w:rPr>
              <w:t>㎡</w:t>
            </w:r>
          </w:p>
        </w:tc>
        <w:tc>
          <w:tcPr>
            <w:tcW w:w="1843" w:type="dxa"/>
            <w:vAlign w:val="center"/>
          </w:tcPr>
          <w:p w14:paraId="21BF9525" w14:textId="77777777" w:rsidR="001F77FC" w:rsidRPr="00FB50FA" w:rsidRDefault="001F77FC" w:rsidP="00D72136">
            <w:pPr>
              <w:pStyle w:val="toc-move"/>
              <w:rPr>
                <w:rFonts w:hint="default"/>
                <w:lang w:eastAsia="ja-JP"/>
              </w:rPr>
            </w:pPr>
          </w:p>
        </w:tc>
      </w:tr>
      <w:tr w:rsidR="00FB50FA" w:rsidRPr="00FB50FA" w14:paraId="5F5DDDEE" w14:textId="77777777" w:rsidTr="00E21433">
        <w:trPr>
          <w:trHeight w:val="467"/>
          <w:hidden/>
        </w:trPr>
        <w:tc>
          <w:tcPr>
            <w:tcW w:w="1413" w:type="dxa"/>
            <w:vAlign w:val="center"/>
          </w:tcPr>
          <w:p w14:paraId="44A4C72F" w14:textId="77777777" w:rsidR="001F77FC" w:rsidRPr="00FB50FA" w:rsidRDefault="001F77FC" w:rsidP="00D72136">
            <w:pPr>
              <w:pStyle w:val="toc-move"/>
              <w:rPr>
                <w:rFonts w:hint="default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007A3E3B" w14:textId="77777777" w:rsidR="001F77FC" w:rsidRPr="00FB50FA" w:rsidRDefault="001F77FC" w:rsidP="00D72136">
            <w:pPr>
              <w:pStyle w:val="toc-move"/>
              <w:rPr>
                <w:rFonts w:hint="default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6CB1FCFA" w14:textId="77777777" w:rsidR="001F77FC" w:rsidRPr="00FB50FA" w:rsidRDefault="001F77FC" w:rsidP="00D72136">
            <w:pPr>
              <w:pStyle w:val="toc-move"/>
              <w:rPr>
                <w:rFonts w:hint="default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0342EEB9" w14:textId="77777777" w:rsidR="001F77FC" w:rsidRPr="00FB50FA" w:rsidRDefault="001F77FC" w:rsidP="00D72136">
            <w:pPr>
              <w:pStyle w:val="toc-move"/>
              <w:rPr>
                <w:rFonts w:hint="default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39CCDD70" w14:textId="77777777" w:rsidR="001F77FC" w:rsidRPr="00FB50FA" w:rsidRDefault="001F77FC" w:rsidP="00D72136">
            <w:pPr>
              <w:pStyle w:val="toc-move"/>
              <w:jc w:val="right"/>
              <w:rPr>
                <w:rFonts w:hint="default"/>
                <w:sz w:val="21"/>
                <w:szCs w:val="21"/>
                <w:lang w:eastAsia="ja-JP"/>
              </w:rPr>
            </w:pPr>
            <w:r w:rsidRPr="00FB50FA">
              <w:rPr>
                <w:vanish w:val="0"/>
                <w:sz w:val="22"/>
                <w:szCs w:val="22"/>
                <w:lang w:eastAsia="ja-JP"/>
              </w:rPr>
              <w:t>㎡</w:t>
            </w:r>
          </w:p>
        </w:tc>
        <w:tc>
          <w:tcPr>
            <w:tcW w:w="1843" w:type="dxa"/>
            <w:vAlign w:val="center"/>
          </w:tcPr>
          <w:p w14:paraId="0357EE4E" w14:textId="77777777" w:rsidR="001F77FC" w:rsidRPr="00FB50FA" w:rsidRDefault="001F77FC" w:rsidP="00D72136">
            <w:pPr>
              <w:pStyle w:val="toc-move"/>
              <w:rPr>
                <w:rFonts w:hint="default"/>
                <w:lang w:eastAsia="ja-JP"/>
              </w:rPr>
            </w:pPr>
          </w:p>
        </w:tc>
      </w:tr>
      <w:tr w:rsidR="00FB50FA" w:rsidRPr="00FB50FA" w14:paraId="7CF02E86" w14:textId="77777777" w:rsidTr="00E21433">
        <w:trPr>
          <w:trHeight w:val="417"/>
          <w:hidden/>
        </w:trPr>
        <w:tc>
          <w:tcPr>
            <w:tcW w:w="1413" w:type="dxa"/>
            <w:vAlign w:val="center"/>
          </w:tcPr>
          <w:p w14:paraId="2F17EB1F" w14:textId="77777777" w:rsidR="001F77FC" w:rsidRPr="00FB50FA" w:rsidRDefault="001F77FC" w:rsidP="00D72136">
            <w:pPr>
              <w:pStyle w:val="toc-move"/>
              <w:rPr>
                <w:rFonts w:hint="default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43A3E12C" w14:textId="77777777" w:rsidR="001F77FC" w:rsidRPr="00FB50FA" w:rsidRDefault="001F77FC" w:rsidP="00D72136">
            <w:pPr>
              <w:pStyle w:val="toc-move"/>
              <w:rPr>
                <w:rFonts w:hint="default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010237D2" w14:textId="77777777" w:rsidR="001F77FC" w:rsidRPr="00FB50FA" w:rsidRDefault="001F77FC" w:rsidP="00D72136">
            <w:pPr>
              <w:pStyle w:val="toc-move"/>
              <w:rPr>
                <w:rFonts w:hint="default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4D2416CE" w14:textId="77777777" w:rsidR="001F77FC" w:rsidRPr="00FB50FA" w:rsidRDefault="001F77FC" w:rsidP="00D72136">
            <w:pPr>
              <w:pStyle w:val="toc-move"/>
              <w:rPr>
                <w:rFonts w:hint="default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7C8BBA6B" w14:textId="77777777" w:rsidR="001F77FC" w:rsidRPr="00FB50FA" w:rsidRDefault="001F77FC" w:rsidP="00D72136">
            <w:pPr>
              <w:pStyle w:val="toc-move"/>
              <w:jc w:val="right"/>
              <w:rPr>
                <w:rFonts w:hint="default"/>
                <w:sz w:val="21"/>
                <w:szCs w:val="21"/>
                <w:lang w:eastAsia="ja-JP"/>
              </w:rPr>
            </w:pPr>
            <w:r w:rsidRPr="00FB50FA">
              <w:rPr>
                <w:vanish w:val="0"/>
                <w:sz w:val="22"/>
                <w:szCs w:val="22"/>
                <w:lang w:eastAsia="ja-JP"/>
              </w:rPr>
              <w:t>㎡</w:t>
            </w:r>
          </w:p>
        </w:tc>
        <w:tc>
          <w:tcPr>
            <w:tcW w:w="1843" w:type="dxa"/>
            <w:vAlign w:val="center"/>
          </w:tcPr>
          <w:p w14:paraId="177BA185" w14:textId="77777777" w:rsidR="001F77FC" w:rsidRPr="00FB50FA" w:rsidRDefault="001F77FC" w:rsidP="00D72136">
            <w:pPr>
              <w:pStyle w:val="toc-move"/>
              <w:rPr>
                <w:rFonts w:hint="default"/>
                <w:lang w:eastAsia="ja-JP"/>
              </w:rPr>
            </w:pPr>
          </w:p>
        </w:tc>
      </w:tr>
    </w:tbl>
    <w:p w14:paraId="2535C843" w14:textId="77777777" w:rsidR="00856F27" w:rsidRPr="00FB50FA" w:rsidRDefault="00E21433" w:rsidP="00D72136">
      <w:pPr>
        <w:pStyle w:val="toc-move"/>
        <w:spacing w:line="240" w:lineRule="auto"/>
        <w:rPr>
          <w:rFonts w:hint="default"/>
          <w:vanish w:val="0"/>
          <w:sz w:val="22"/>
          <w:szCs w:val="22"/>
          <w:lang w:eastAsia="ja-JP"/>
        </w:rPr>
      </w:pPr>
      <w:r w:rsidRPr="00FB50FA">
        <w:rPr>
          <w:vanish w:val="0"/>
          <w:sz w:val="22"/>
          <w:szCs w:val="22"/>
          <w:lang w:eastAsia="ja-JP"/>
        </w:rPr>
        <w:t>〇</w:t>
      </w:r>
      <w:r w:rsidR="00140043" w:rsidRPr="00FB50FA">
        <w:rPr>
          <w:vanish w:val="0"/>
          <w:sz w:val="22"/>
          <w:szCs w:val="22"/>
          <w:lang w:eastAsia="ja-JP"/>
        </w:rPr>
        <w:t>提出時</w:t>
      </w:r>
      <w:r w:rsidRPr="00FB50FA">
        <w:rPr>
          <w:vanish w:val="0"/>
          <w:sz w:val="22"/>
          <w:szCs w:val="22"/>
          <w:lang w:eastAsia="ja-JP"/>
        </w:rPr>
        <w:t>添付書類</w:t>
      </w:r>
    </w:p>
    <w:p w14:paraId="1B50764D" w14:textId="77777777" w:rsidR="00856F27" w:rsidRPr="00FB50FA" w:rsidRDefault="00E21433" w:rsidP="00D72136">
      <w:pPr>
        <w:spacing w:line="240" w:lineRule="auto"/>
        <w:ind w:firstLineChars="100" w:firstLine="220"/>
        <w:rPr>
          <w:rFonts w:hint="default"/>
          <w:sz w:val="22"/>
          <w:szCs w:val="22"/>
          <w:lang w:eastAsia="ja-JP"/>
        </w:rPr>
      </w:pPr>
      <w:r w:rsidRPr="00FB50FA">
        <w:rPr>
          <w:sz w:val="22"/>
          <w:szCs w:val="22"/>
          <w:lang w:eastAsia="ja-JP"/>
        </w:rPr>
        <w:t>配置図</w:t>
      </w:r>
      <w:r w:rsidR="00F37580" w:rsidRPr="00FB50FA">
        <w:rPr>
          <w:sz w:val="22"/>
          <w:szCs w:val="22"/>
          <w:lang w:eastAsia="ja-JP"/>
        </w:rPr>
        <w:t>‥</w:t>
      </w:r>
      <w:r w:rsidRPr="00FB50FA">
        <w:rPr>
          <w:sz w:val="22"/>
          <w:szCs w:val="22"/>
          <w:lang w:eastAsia="ja-JP"/>
        </w:rPr>
        <w:t>道路の中心線、後退用地等及び予定建築物等の土地利用計画を明示したもの</w:t>
      </w:r>
    </w:p>
    <w:p w14:paraId="78D73825" w14:textId="77777777" w:rsidR="00E21433" w:rsidRPr="00FB50FA" w:rsidRDefault="00E21433" w:rsidP="00D72136">
      <w:pPr>
        <w:spacing w:line="240" w:lineRule="auto"/>
        <w:ind w:firstLineChars="100" w:firstLine="220"/>
        <w:rPr>
          <w:rFonts w:hint="default"/>
          <w:sz w:val="22"/>
          <w:szCs w:val="22"/>
          <w:lang w:eastAsia="ja-JP"/>
        </w:rPr>
      </w:pPr>
      <w:r w:rsidRPr="00FB50FA">
        <w:rPr>
          <w:sz w:val="22"/>
          <w:szCs w:val="22"/>
          <w:lang w:eastAsia="ja-JP"/>
        </w:rPr>
        <w:t>公　図</w:t>
      </w:r>
      <w:r w:rsidR="00F37580" w:rsidRPr="00FB50FA">
        <w:rPr>
          <w:sz w:val="22"/>
          <w:szCs w:val="22"/>
          <w:lang w:eastAsia="ja-JP"/>
        </w:rPr>
        <w:t>‥</w:t>
      </w:r>
      <w:r w:rsidRPr="00FB50FA">
        <w:rPr>
          <w:sz w:val="22"/>
          <w:szCs w:val="22"/>
          <w:lang w:eastAsia="ja-JP"/>
        </w:rPr>
        <w:t>後退用地等の分筆後のもの</w:t>
      </w:r>
      <w:bookmarkStart w:id="2" w:name="_Hlk140740404"/>
      <w:r w:rsidRPr="00FB50FA">
        <w:rPr>
          <w:sz w:val="22"/>
          <w:szCs w:val="22"/>
          <w:lang w:eastAsia="ja-JP"/>
        </w:rPr>
        <w:t>(複写したものも可)</w:t>
      </w:r>
      <w:bookmarkEnd w:id="2"/>
    </w:p>
    <w:p w14:paraId="7391CAEA" w14:textId="77777777" w:rsidR="00E21433" w:rsidRPr="00FB50FA" w:rsidRDefault="00E21433" w:rsidP="00D72136">
      <w:pPr>
        <w:spacing w:line="240" w:lineRule="auto"/>
        <w:ind w:firstLineChars="100" w:firstLine="220"/>
        <w:rPr>
          <w:rFonts w:hint="default"/>
          <w:sz w:val="22"/>
          <w:szCs w:val="22"/>
          <w:lang w:eastAsia="ja-JP"/>
        </w:rPr>
      </w:pPr>
      <w:r w:rsidRPr="00FB50FA">
        <w:rPr>
          <w:sz w:val="22"/>
          <w:szCs w:val="22"/>
          <w:lang w:eastAsia="ja-JP"/>
        </w:rPr>
        <w:t>地積測量図</w:t>
      </w:r>
      <w:r w:rsidR="00F37580" w:rsidRPr="00FB50FA">
        <w:rPr>
          <w:sz w:val="22"/>
          <w:szCs w:val="22"/>
          <w:lang w:eastAsia="ja-JP"/>
        </w:rPr>
        <w:t>‥</w:t>
      </w:r>
      <w:r w:rsidRPr="00FB50FA">
        <w:rPr>
          <w:sz w:val="22"/>
          <w:szCs w:val="22"/>
          <w:lang w:eastAsia="ja-JP"/>
        </w:rPr>
        <w:t>後退用地</w:t>
      </w:r>
      <w:r w:rsidR="00097DCC" w:rsidRPr="00FB50FA">
        <w:rPr>
          <w:sz w:val="22"/>
          <w:szCs w:val="22"/>
          <w:lang w:eastAsia="ja-JP"/>
        </w:rPr>
        <w:t>等</w:t>
      </w:r>
      <w:r w:rsidRPr="00FB50FA">
        <w:rPr>
          <w:sz w:val="22"/>
          <w:szCs w:val="22"/>
          <w:lang w:eastAsia="ja-JP"/>
        </w:rPr>
        <w:t>の分筆後のもの(複写したものも可)</w:t>
      </w:r>
    </w:p>
    <w:p w14:paraId="3B226D5E" w14:textId="77777777" w:rsidR="00856F27" w:rsidRPr="00FB50FA" w:rsidRDefault="00E21433" w:rsidP="00D72136">
      <w:pPr>
        <w:pStyle w:val="toc-move"/>
        <w:spacing w:line="240" w:lineRule="auto"/>
        <w:ind w:firstLineChars="100" w:firstLine="220"/>
        <w:rPr>
          <w:rFonts w:hint="default"/>
          <w:vanish w:val="0"/>
          <w:sz w:val="22"/>
          <w:szCs w:val="22"/>
          <w:lang w:eastAsia="ja-JP"/>
        </w:rPr>
      </w:pPr>
      <w:r w:rsidRPr="00FB50FA">
        <w:rPr>
          <w:vanish w:val="0"/>
          <w:sz w:val="22"/>
          <w:szCs w:val="22"/>
          <w:lang w:eastAsia="ja-JP"/>
        </w:rPr>
        <w:t>全部事項証明書</w:t>
      </w:r>
      <w:r w:rsidR="00F37580" w:rsidRPr="00FB50FA">
        <w:rPr>
          <w:vanish w:val="0"/>
          <w:sz w:val="22"/>
          <w:szCs w:val="22"/>
          <w:lang w:eastAsia="ja-JP"/>
        </w:rPr>
        <w:t>‥</w:t>
      </w:r>
      <w:r w:rsidRPr="00FB50FA">
        <w:rPr>
          <w:vanish w:val="0"/>
          <w:sz w:val="22"/>
          <w:szCs w:val="22"/>
          <w:lang w:eastAsia="ja-JP"/>
        </w:rPr>
        <w:t>後退用地</w:t>
      </w:r>
      <w:r w:rsidR="00097DCC" w:rsidRPr="00FB50FA">
        <w:rPr>
          <w:vanish w:val="0"/>
          <w:sz w:val="22"/>
          <w:szCs w:val="22"/>
          <w:lang w:eastAsia="ja-JP"/>
        </w:rPr>
        <w:t>等</w:t>
      </w:r>
      <w:r w:rsidRPr="00FB50FA">
        <w:rPr>
          <w:vanish w:val="0"/>
          <w:sz w:val="22"/>
          <w:szCs w:val="22"/>
          <w:lang w:eastAsia="ja-JP"/>
        </w:rPr>
        <w:t>の分筆後のもの</w:t>
      </w:r>
    </w:p>
    <w:p w14:paraId="32CA7A74" w14:textId="77777777" w:rsidR="008E7401" w:rsidRPr="00FB50FA" w:rsidRDefault="008E7401" w:rsidP="00D72136">
      <w:pPr>
        <w:spacing w:line="240" w:lineRule="auto"/>
        <w:ind w:firstLineChars="100" w:firstLine="220"/>
        <w:rPr>
          <w:rFonts w:hint="default"/>
          <w:sz w:val="22"/>
          <w:szCs w:val="22"/>
          <w:lang w:eastAsia="ja-JP"/>
        </w:rPr>
      </w:pPr>
      <w:r w:rsidRPr="00FB50FA">
        <w:rPr>
          <w:sz w:val="22"/>
          <w:szCs w:val="22"/>
          <w:lang w:eastAsia="ja-JP"/>
        </w:rPr>
        <w:t>現況写真‥後退用地等の全景及び後退用地等の境界標を撮影したもの</w:t>
      </w:r>
    </w:p>
    <w:p w14:paraId="1CC87CAC" w14:textId="77777777" w:rsidR="008157D0" w:rsidRPr="00FB50FA" w:rsidRDefault="008157D0" w:rsidP="00D72136">
      <w:pPr>
        <w:spacing w:line="240" w:lineRule="auto"/>
        <w:ind w:firstLineChars="100" w:firstLine="220"/>
        <w:rPr>
          <w:rFonts w:hint="default"/>
          <w:sz w:val="22"/>
          <w:szCs w:val="22"/>
          <w:lang w:eastAsia="ja-JP"/>
        </w:rPr>
      </w:pPr>
    </w:p>
    <w:bookmarkEnd w:id="0"/>
    <w:p w14:paraId="5263A5BB" w14:textId="77777777" w:rsidR="00297DC2" w:rsidRPr="00FB50FA" w:rsidRDefault="00297DC2" w:rsidP="00D72136">
      <w:pPr>
        <w:spacing w:line="240" w:lineRule="auto"/>
        <w:ind w:firstLineChars="100" w:firstLine="220"/>
        <w:rPr>
          <w:rFonts w:hint="default"/>
          <w:sz w:val="22"/>
          <w:szCs w:val="22"/>
          <w:lang w:eastAsia="ja-JP"/>
        </w:rPr>
      </w:pPr>
    </w:p>
    <w:p w14:paraId="53D9C934" w14:textId="77777777" w:rsidR="00297DC2" w:rsidRPr="00FB50FA" w:rsidRDefault="00297DC2" w:rsidP="00D72136">
      <w:pPr>
        <w:spacing w:line="240" w:lineRule="auto"/>
        <w:ind w:firstLineChars="100" w:firstLine="220"/>
        <w:rPr>
          <w:rFonts w:hint="default"/>
          <w:sz w:val="22"/>
          <w:szCs w:val="22"/>
          <w:lang w:eastAsia="ja-JP"/>
        </w:rPr>
      </w:pPr>
    </w:p>
    <w:p w14:paraId="6508BAA9" w14:textId="3765D322" w:rsidR="00884CDC" w:rsidRPr="00FB50FA" w:rsidRDefault="00884CDC">
      <w:pPr>
        <w:rPr>
          <w:rFonts w:hint="default"/>
          <w:sz w:val="22"/>
          <w:szCs w:val="22"/>
          <w:lang w:eastAsia="ja-JP"/>
        </w:rPr>
      </w:pPr>
      <w:bookmarkStart w:id="3" w:name="_GoBack"/>
      <w:bookmarkEnd w:id="3"/>
    </w:p>
    <w:sectPr w:rsidR="00884CDC" w:rsidRPr="00FB50FA" w:rsidSect="00E21433">
      <w:footerReference w:type="default" r:id="rId7"/>
      <w:pgSz w:w="11907" w:h="16839" w:code="9"/>
      <w:pgMar w:top="1418" w:right="1418" w:bottom="1418" w:left="1418" w:header="720" w:footer="720" w:gutter="0"/>
      <w:cols w:space="720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D4B25" w14:textId="77777777" w:rsidR="009517AA" w:rsidRDefault="00F82E2D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2E77E202" w14:textId="77777777" w:rsidR="009517AA" w:rsidRDefault="00F82E2D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F2254" w14:textId="77777777" w:rsidR="00856F27" w:rsidRDefault="00F82E2D">
    <w:pPr>
      <w:jc w:val="center"/>
      <w:rPr>
        <w:rFonts w:hint="default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\* MERGEFORMAT </w:instrText>
    </w:r>
    <w:r>
      <w:rPr>
        <w:sz w:val="21"/>
        <w:szCs w:val="21"/>
      </w:rPr>
      <w:fldChar w:fldCharType="separate"/>
    </w:r>
    <w:r>
      <w:rPr>
        <w:noProof/>
        <w:sz w:val="21"/>
        <w:szCs w:val="21"/>
      </w:rPr>
      <w:t>1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NUMPAGES  \* MERGEFORMAT </w:instrText>
    </w:r>
    <w:r>
      <w:rPr>
        <w:sz w:val="21"/>
        <w:szCs w:val="21"/>
      </w:rPr>
      <w:fldChar w:fldCharType="separate"/>
    </w:r>
    <w:r>
      <w:rPr>
        <w:noProof/>
        <w:sz w:val="21"/>
        <w:szCs w:val="21"/>
      </w:rPr>
      <w:t>1</w:t>
    </w:r>
    <w:r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79322" w14:textId="77777777" w:rsidR="009517AA" w:rsidRDefault="00F82E2D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5ADFC9FF" w14:textId="77777777" w:rsidR="009517AA" w:rsidRDefault="00F82E2D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27"/>
    <w:rsid w:val="000045C8"/>
    <w:rsid w:val="0004064B"/>
    <w:rsid w:val="000571DD"/>
    <w:rsid w:val="00097DCC"/>
    <w:rsid w:val="000C414E"/>
    <w:rsid w:val="000D5FEE"/>
    <w:rsid w:val="000E42CD"/>
    <w:rsid w:val="000F1830"/>
    <w:rsid w:val="00140043"/>
    <w:rsid w:val="00151F7B"/>
    <w:rsid w:val="001E7F45"/>
    <w:rsid w:val="001F0FF5"/>
    <w:rsid w:val="001F77FC"/>
    <w:rsid w:val="00227981"/>
    <w:rsid w:val="002319DF"/>
    <w:rsid w:val="0027344D"/>
    <w:rsid w:val="00297DC2"/>
    <w:rsid w:val="003220CB"/>
    <w:rsid w:val="003A24AC"/>
    <w:rsid w:val="003B42F8"/>
    <w:rsid w:val="003C4A76"/>
    <w:rsid w:val="003D3C6A"/>
    <w:rsid w:val="003D4B66"/>
    <w:rsid w:val="00406534"/>
    <w:rsid w:val="00417B82"/>
    <w:rsid w:val="00426A80"/>
    <w:rsid w:val="004538EF"/>
    <w:rsid w:val="00494F10"/>
    <w:rsid w:val="0049553F"/>
    <w:rsid w:val="00495A9E"/>
    <w:rsid w:val="004B155E"/>
    <w:rsid w:val="004E41D5"/>
    <w:rsid w:val="00513087"/>
    <w:rsid w:val="00515CC0"/>
    <w:rsid w:val="005F60E2"/>
    <w:rsid w:val="00604AC1"/>
    <w:rsid w:val="00616499"/>
    <w:rsid w:val="00632776"/>
    <w:rsid w:val="00685DFA"/>
    <w:rsid w:val="00693708"/>
    <w:rsid w:val="006A6C83"/>
    <w:rsid w:val="006C7B3E"/>
    <w:rsid w:val="006D3B8F"/>
    <w:rsid w:val="00732F24"/>
    <w:rsid w:val="00750FA0"/>
    <w:rsid w:val="00811569"/>
    <w:rsid w:val="008157D0"/>
    <w:rsid w:val="00834700"/>
    <w:rsid w:val="00856F27"/>
    <w:rsid w:val="008815F4"/>
    <w:rsid w:val="00884CDC"/>
    <w:rsid w:val="0089089A"/>
    <w:rsid w:val="008A41B8"/>
    <w:rsid w:val="008B2ADF"/>
    <w:rsid w:val="008E7401"/>
    <w:rsid w:val="0090130A"/>
    <w:rsid w:val="009517AA"/>
    <w:rsid w:val="009554B6"/>
    <w:rsid w:val="00980717"/>
    <w:rsid w:val="009F171A"/>
    <w:rsid w:val="009F5230"/>
    <w:rsid w:val="00A22647"/>
    <w:rsid w:val="00A3048F"/>
    <w:rsid w:val="00AB64CB"/>
    <w:rsid w:val="00AF7FEB"/>
    <w:rsid w:val="00B163C0"/>
    <w:rsid w:val="00B23CDE"/>
    <w:rsid w:val="00B27A14"/>
    <w:rsid w:val="00B51D01"/>
    <w:rsid w:val="00B73F0E"/>
    <w:rsid w:val="00BE137E"/>
    <w:rsid w:val="00BF0606"/>
    <w:rsid w:val="00C42707"/>
    <w:rsid w:val="00CC29EE"/>
    <w:rsid w:val="00D206DA"/>
    <w:rsid w:val="00D72136"/>
    <w:rsid w:val="00D76867"/>
    <w:rsid w:val="00DA0A01"/>
    <w:rsid w:val="00DD230C"/>
    <w:rsid w:val="00E21433"/>
    <w:rsid w:val="00E26E23"/>
    <w:rsid w:val="00E8227E"/>
    <w:rsid w:val="00EA3B03"/>
    <w:rsid w:val="00EA3EDE"/>
    <w:rsid w:val="00EB5AD0"/>
    <w:rsid w:val="00F35560"/>
    <w:rsid w:val="00F37580"/>
    <w:rsid w:val="00F82E2D"/>
    <w:rsid w:val="00FB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E1F12FC"/>
  <w15:docId w15:val="{E06C8FDF-81D7-432B-B854-270B88FA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4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732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2F24"/>
  </w:style>
  <w:style w:type="paragraph" w:styleId="a5">
    <w:name w:val="footer"/>
    <w:basedOn w:val="a"/>
    <w:link w:val="a6"/>
    <w:uiPriority w:val="99"/>
    <w:unhideWhenUsed/>
    <w:rsid w:val="00732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2F24"/>
  </w:style>
  <w:style w:type="table" w:styleId="a7">
    <w:name w:val="Table Grid"/>
    <w:basedOn w:val="a1"/>
    <w:uiPriority w:val="99"/>
    <w:rsid w:val="001F77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213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21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773C-972B-4A6D-AEF3-1101671B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大和田 秀樹</cp:lastModifiedBy>
  <cp:revision>2</cp:revision>
  <cp:lastPrinted>2025-05-12T23:55:00Z</cp:lastPrinted>
  <dcterms:created xsi:type="dcterms:W3CDTF">2025-05-28T23:50:00Z</dcterms:created>
  <dcterms:modified xsi:type="dcterms:W3CDTF">2025-05-28T23:50:00Z</dcterms:modified>
</cp:coreProperties>
</file>